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0167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35F5A7A2" wp14:editId="2C2CD19D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B0167C" w:rsidRDefault="008A2B07" w:rsidP="00B0167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0167C">
        <w:t>28 ноября 2016 года № 90</w:t>
      </w:r>
      <w:r w:rsidR="00B0167C">
        <w:t>5</w:t>
      </w:r>
      <w:r w:rsidR="00B0167C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  <w:r>
        <w:t xml:space="preserve">г. Петрозаводск </w:t>
      </w:r>
    </w:p>
    <w:p w:rsidR="00E83BA4" w:rsidRPr="00062FAB" w:rsidRDefault="00E83BA4" w:rsidP="00DB038B">
      <w:pPr>
        <w:ind w:right="140" w:firstLine="567"/>
        <w:jc w:val="both"/>
        <w:rPr>
          <w:sz w:val="27"/>
          <w:szCs w:val="27"/>
        </w:rPr>
      </w:pPr>
      <w:r w:rsidRPr="00062FAB">
        <w:rPr>
          <w:sz w:val="27"/>
          <w:szCs w:val="27"/>
        </w:rPr>
        <w:t>В соответствии со статьей 10 Закона Республики Карелия от 2</w:t>
      </w:r>
      <w:r w:rsidR="00DB038B" w:rsidRPr="00062FAB">
        <w:rPr>
          <w:sz w:val="27"/>
          <w:szCs w:val="27"/>
        </w:rPr>
        <w:t>4 декабря 2015</w:t>
      </w:r>
      <w:r w:rsidRPr="00062FAB">
        <w:rPr>
          <w:sz w:val="27"/>
          <w:szCs w:val="27"/>
        </w:rPr>
        <w:t xml:space="preserve"> года № 1</w:t>
      </w:r>
      <w:r w:rsidR="00DB038B" w:rsidRPr="00062FAB">
        <w:rPr>
          <w:sz w:val="27"/>
          <w:szCs w:val="27"/>
        </w:rPr>
        <w:t>968-ЗРК «</w:t>
      </w:r>
      <w:r w:rsidRPr="00062FAB">
        <w:rPr>
          <w:sz w:val="27"/>
          <w:szCs w:val="27"/>
        </w:rPr>
        <w:t>О бюджете Республики Карелия</w:t>
      </w:r>
      <w:r w:rsidR="00DB038B" w:rsidRPr="00062FAB">
        <w:rPr>
          <w:sz w:val="27"/>
          <w:szCs w:val="27"/>
        </w:rPr>
        <w:t xml:space="preserve"> </w:t>
      </w:r>
      <w:r w:rsidRPr="00062FAB">
        <w:rPr>
          <w:sz w:val="27"/>
          <w:szCs w:val="27"/>
        </w:rPr>
        <w:t>на 201</w:t>
      </w:r>
      <w:r w:rsidR="00DB038B" w:rsidRPr="00062FAB">
        <w:rPr>
          <w:sz w:val="27"/>
          <w:szCs w:val="27"/>
        </w:rPr>
        <w:t>6</w:t>
      </w:r>
      <w:r w:rsidRPr="00062FAB">
        <w:rPr>
          <w:sz w:val="27"/>
          <w:szCs w:val="27"/>
        </w:rPr>
        <w:t xml:space="preserve"> год</w:t>
      </w:r>
      <w:r w:rsidR="00DB038B" w:rsidRPr="00062FAB">
        <w:rPr>
          <w:sz w:val="27"/>
          <w:szCs w:val="27"/>
        </w:rPr>
        <w:t xml:space="preserve">», </w:t>
      </w:r>
      <w:r w:rsidRPr="00062FAB">
        <w:rPr>
          <w:sz w:val="27"/>
          <w:szCs w:val="27"/>
        </w:rPr>
        <w:t xml:space="preserve">постановлением Правительства Республики Карелия от 21 января 2008 года </w:t>
      </w:r>
      <w:r w:rsidR="00062FAB">
        <w:rPr>
          <w:sz w:val="27"/>
          <w:szCs w:val="27"/>
        </w:rPr>
        <w:t xml:space="preserve">               </w:t>
      </w:r>
      <w:r w:rsidRPr="00062FAB">
        <w:rPr>
          <w:sz w:val="27"/>
          <w:szCs w:val="27"/>
        </w:rPr>
        <w:t xml:space="preserve">№ 9-П </w:t>
      </w:r>
      <w:r w:rsidR="00DB038B" w:rsidRPr="00062FAB">
        <w:rPr>
          <w:sz w:val="27"/>
          <w:szCs w:val="27"/>
        </w:rPr>
        <w:t>«</w:t>
      </w:r>
      <w:r w:rsidRPr="00062FAB">
        <w:rPr>
          <w:sz w:val="27"/>
          <w:szCs w:val="27"/>
        </w:rPr>
        <w:t>О порядке распределения не распределенных между муниципальными образованиями субвенций местным бюджетам из бюджета Республики Карелия</w:t>
      </w:r>
      <w:r w:rsidR="00DB038B" w:rsidRPr="00062FAB">
        <w:rPr>
          <w:sz w:val="27"/>
          <w:szCs w:val="27"/>
        </w:rPr>
        <w:t>»</w:t>
      </w:r>
      <w:r w:rsidRPr="00062FAB">
        <w:rPr>
          <w:sz w:val="27"/>
          <w:szCs w:val="27"/>
        </w:rPr>
        <w:t>:</w:t>
      </w:r>
    </w:p>
    <w:p w:rsidR="00DB038B" w:rsidRPr="00062FAB" w:rsidRDefault="00E83BA4" w:rsidP="00DB038B">
      <w:pPr>
        <w:ind w:right="140" w:firstLine="567"/>
        <w:jc w:val="both"/>
        <w:rPr>
          <w:sz w:val="27"/>
          <w:szCs w:val="27"/>
        </w:rPr>
      </w:pPr>
      <w:r w:rsidRPr="00062FAB">
        <w:rPr>
          <w:sz w:val="27"/>
          <w:szCs w:val="27"/>
        </w:rPr>
        <w:t>Утвердить распределение на 201</w:t>
      </w:r>
      <w:r w:rsidR="00DB038B" w:rsidRPr="00062FAB">
        <w:rPr>
          <w:sz w:val="27"/>
          <w:szCs w:val="27"/>
        </w:rPr>
        <w:t>6</w:t>
      </w:r>
      <w:r w:rsidRPr="00062FAB">
        <w:rPr>
          <w:sz w:val="27"/>
          <w:szCs w:val="27"/>
        </w:rPr>
        <w:t xml:space="preserve"> год не распределенных между муниципальными образованиями субвенций бюджетам муниципальных районов и городских округов </w:t>
      </w:r>
      <w:r w:rsidR="00DB038B" w:rsidRPr="00062FAB">
        <w:rPr>
          <w:sz w:val="27"/>
          <w:szCs w:val="27"/>
        </w:rPr>
        <w:t>из бюджета Республики Карелия:</w:t>
      </w:r>
    </w:p>
    <w:p w:rsidR="00E83BA4" w:rsidRPr="00062FAB" w:rsidRDefault="00E83BA4" w:rsidP="00DB038B">
      <w:pPr>
        <w:ind w:right="140" w:firstLine="567"/>
        <w:jc w:val="both"/>
        <w:rPr>
          <w:sz w:val="27"/>
          <w:szCs w:val="27"/>
        </w:rPr>
      </w:pPr>
      <w:proofErr w:type="gramStart"/>
      <w:r w:rsidRPr="00062FAB">
        <w:rPr>
          <w:sz w:val="27"/>
          <w:szCs w:val="27"/>
        </w:rPr>
        <w:t xml:space="preserve">на </w:t>
      </w:r>
      <w:r w:rsidR="00062FAB" w:rsidRPr="00062FAB">
        <w:rPr>
          <w:sz w:val="27"/>
          <w:szCs w:val="27"/>
        </w:rPr>
        <w:t>осуществление государственных полномочий Республики Карелия по предоставлению социальной поддержки работающим и проживающим за пределами городов социальным работникам и педагогическим работникам муниципальных организаций социального обслуживания граждан пожилого возраста и инвалидов (в том числе детей-инвалидов), граждан, находящихся в трудной жизненной ситуации, в том числе детей, включая детей-сирот, безнадзорных детей, детей, оставшихся без попечения родителей, детей, находящихся в иной трудной жизненной ситуации</w:t>
      </w:r>
      <w:proofErr w:type="gramEnd"/>
      <w:r w:rsidR="00062FAB" w:rsidRPr="00062FAB">
        <w:rPr>
          <w:sz w:val="27"/>
          <w:szCs w:val="27"/>
        </w:rPr>
        <w:t xml:space="preserve">, </w:t>
      </w:r>
      <w:r w:rsidRPr="00062FAB">
        <w:rPr>
          <w:sz w:val="27"/>
          <w:szCs w:val="27"/>
        </w:rPr>
        <w:t>согласно приложению</w:t>
      </w:r>
      <w:r w:rsidR="00062FAB" w:rsidRPr="00062FAB">
        <w:rPr>
          <w:sz w:val="27"/>
          <w:szCs w:val="27"/>
        </w:rPr>
        <w:t xml:space="preserve"> 1;</w:t>
      </w:r>
    </w:p>
    <w:p w:rsidR="00062FAB" w:rsidRPr="00062FAB" w:rsidRDefault="00062FAB" w:rsidP="00062FAB">
      <w:pPr>
        <w:ind w:right="140" w:firstLine="567"/>
        <w:jc w:val="both"/>
        <w:rPr>
          <w:sz w:val="27"/>
          <w:szCs w:val="27"/>
        </w:rPr>
      </w:pPr>
      <w:r w:rsidRPr="00062FAB">
        <w:rPr>
          <w:sz w:val="27"/>
          <w:szCs w:val="27"/>
        </w:rPr>
        <w:tab/>
        <w:t>на осуществление государственных полномочий Республики Карелия по организации и осуществлению деятельности органов опеки и попечительства согласно приложению 2;</w:t>
      </w:r>
    </w:p>
    <w:p w:rsidR="009200DF" w:rsidRDefault="00062FAB" w:rsidP="00062FAB">
      <w:pPr>
        <w:ind w:right="140" w:firstLine="567"/>
        <w:jc w:val="both"/>
        <w:rPr>
          <w:sz w:val="27"/>
          <w:szCs w:val="27"/>
        </w:rPr>
      </w:pPr>
      <w:r w:rsidRPr="00062FAB">
        <w:rPr>
          <w:sz w:val="27"/>
          <w:szCs w:val="27"/>
        </w:rPr>
        <w:t>на осуществление государственных полномочий Республики Карелия по социальному обслуживанию граждан, приз</w:t>
      </w:r>
      <w:r w:rsidR="00C34CDA">
        <w:rPr>
          <w:sz w:val="27"/>
          <w:szCs w:val="27"/>
        </w:rPr>
        <w:t>н</w:t>
      </w:r>
      <w:r w:rsidRPr="00062FAB">
        <w:rPr>
          <w:sz w:val="27"/>
          <w:szCs w:val="27"/>
        </w:rPr>
        <w:t>анных в соответствии с законодательством Российской Федерации и законодательством Республики Карелия нуждающимися в социальном обслуживании, за исключением социального обслуживания указанных граждан в организациях социального обслуживания Республики Карелия,  согласно приложению 3.</w:t>
      </w:r>
    </w:p>
    <w:p w:rsidR="00062FAB" w:rsidRDefault="00062FAB" w:rsidP="00062FAB">
      <w:pPr>
        <w:ind w:right="140" w:firstLine="567"/>
        <w:jc w:val="both"/>
        <w:rPr>
          <w:szCs w:val="28"/>
        </w:rPr>
      </w:pPr>
    </w:p>
    <w:p w:rsidR="009200DF" w:rsidRDefault="009200DF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E83BA4" w:rsidRDefault="00A75952" w:rsidP="00062FAB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5068"/>
      </w:tblGrid>
      <w:tr w:rsidR="00E83BA4" w:rsidTr="00E83BA4">
        <w:tc>
          <w:tcPr>
            <w:tcW w:w="4502" w:type="dxa"/>
          </w:tcPr>
          <w:p w:rsidR="00E83BA4" w:rsidRDefault="00E83BA4">
            <w:pPr>
              <w:ind w:right="424"/>
            </w:pPr>
          </w:p>
        </w:tc>
        <w:tc>
          <w:tcPr>
            <w:tcW w:w="5068" w:type="dxa"/>
            <w:hideMark/>
          </w:tcPr>
          <w:p w:rsidR="00E83BA4" w:rsidRDefault="00E83BA4" w:rsidP="000C179D">
            <w:pPr>
              <w:ind w:right="424"/>
            </w:pPr>
            <w:r>
              <w:t xml:space="preserve">Приложение </w:t>
            </w:r>
            <w:r w:rsidR="00A10B8E">
              <w:t xml:space="preserve">1 </w:t>
            </w:r>
            <w:r>
              <w:t xml:space="preserve">к распоряжению Правительства Республики Карелия  от </w:t>
            </w:r>
            <w:r w:rsidR="00B0167C">
              <w:t xml:space="preserve"> 28 ноября 2016 года № 905р-П</w:t>
            </w:r>
          </w:p>
        </w:tc>
      </w:tr>
    </w:tbl>
    <w:p w:rsidR="00E83BA4" w:rsidRDefault="00E83BA4" w:rsidP="00E83BA4">
      <w:pPr>
        <w:ind w:right="424"/>
      </w:pPr>
    </w:p>
    <w:p w:rsidR="005B3B45" w:rsidRDefault="005B3B45" w:rsidP="005B3B45">
      <w:pPr>
        <w:ind w:right="140"/>
        <w:jc w:val="center"/>
        <w:rPr>
          <w:sz w:val="27"/>
          <w:szCs w:val="27"/>
        </w:rPr>
      </w:pPr>
      <w:r>
        <w:rPr>
          <w:sz w:val="27"/>
          <w:szCs w:val="27"/>
        </w:rPr>
        <w:t>Р</w:t>
      </w:r>
      <w:r w:rsidR="000C179D" w:rsidRPr="00062FAB">
        <w:rPr>
          <w:sz w:val="27"/>
          <w:szCs w:val="27"/>
        </w:rPr>
        <w:t>аспределение</w:t>
      </w:r>
    </w:p>
    <w:p w:rsidR="005B3B45" w:rsidRDefault="000C179D" w:rsidP="005B3B45">
      <w:pPr>
        <w:ind w:right="140"/>
        <w:jc w:val="center"/>
        <w:rPr>
          <w:sz w:val="27"/>
          <w:szCs w:val="27"/>
        </w:rPr>
      </w:pPr>
      <w:proofErr w:type="gramStart"/>
      <w:r w:rsidRPr="00062FAB">
        <w:rPr>
          <w:sz w:val="27"/>
          <w:szCs w:val="27"/>
        </w:rPr>
        <w:t>на 2016 год не распределенных между муниципальными образованиями субвенций бюджетам муниципальных районов и городских округов из бюджета Республики Карелия</w:t>
      </w:r>
      <w:r w:rsidR="005B3B45">
        <w:rPr>
          <w:sz w:val="27"/>
          <w:szCs w:val="27"/>
        </w:rPr>
        <w:t xml:space="preserve"> </w:t>
      </w:r>
      <w:r w:rsidRPr="00062FAB">
        <w:rPr>
          <w:sz w:val="27"/>
          <w:szCs w:val="27"/>
        </w:rPr>
        <w:t>на осуществление государственных полномочий Республики Карелия по предоставлению социальной поддержки работающим и проживающим за пределами городов социальным работникам и педагогическим работникам муниципальных организаций социального обслуживания граждан пожилого возраста и инвалидов (в том числе детей-инвалидов), граждан, находящихся в трудной жизненной ситуации, в</w:t>
      </w:r>
      <w:proofErr w:type="gramEnd"/>
      <w:r w:rsidRPr="00062FAB">
        <w:rPr>
          <w:sz w:val="27"/>
          <w:szCs w:val="27"/>
        </w:rPr>
        <w:t xml:space="preserve"> том числе детей, включая детей-сирот, безнадзорных детей, детей, оставшихся без попечения родителей, детей, находящихся в иной трудной жизненной ситуации</w:t>
      </w:r>
    </w:p>
    <w:p w:rsidR="00E83BA4" w:rsidRDefault="000C179D" w:rsidP="005B3B45">
      <w:pPr>
        <w:ind w:right="140" w:firstLine="56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83BA4">
        <w:rPr>
          <w:sz w:val="26"/>
          <w:szCs w:val="26"/>
        </w:rPr>
        <w:t>(тыс. рублей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42"/>
        <w:gridCol w:w="5811"/>
        <w:gridCol w:w="2517"/>
      </w:tblGrid>
      <w:tr w:rsidR="00E83BA4" w:rsidTr="005B3B4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BA4" w:rsidRDefault="005B3B45" w:rsidP="005B3B45">
            <w:pPr>
              <w:spacing w:before="60" w:after="60"/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r w:rsidR="00E83BA4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A4" w:rsidRDefault="00E83BA4">
            <w:pPr>
              <w:tabs>
                <w:tab w:val="left" w:pos="2974"/>
              </w:tabs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A4" w:rsidRDefault="00E83BA4">
            <w:pPr>
              <w:spacing w:before="60" w:after="60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</w:t>
            </w:r>
          </w:p>
        </w:tc>
      </w:tr>
      <w:tr w:rsidR="00E83BA4" w:rsidTr="005B3B4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BA4" w:rsidRDefault="00E83BA4">
            <w:pPr>
              <w:spacing w:before="60" w:after="60"/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BA4" w:rsidRDefault="00E83BA4">
            <w:pPr>
              <w:tabs>
                <w:tab w:val="left" w:pos="2974"/>
              </w:tabs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трозаводский городской округ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A4" w:rsidRDefault="005B3B45">
            <w:pPr>
              <w:spacing w:before="60" w:after="60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E83BA4" w:rsidTr="005B3B4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BA4" w:rsidRDefault="00E83BA4">
            <w:pPr>
              <w:spacing w:before="60" w:after="60"/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BA4" w:rsidRDefault="00E83BA4">
            <w:pPr>
              <w:tabs>
                <w:tab w:val="left" w:pos="2974"/>
              </w:tabs>
              <w:spacing w:before="60" w:after="6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стомукшский</w:t>
            </w:r>
            <w:proofErr w:type="spellEnd"/>
            <w:r>
              <w:rPr>
                <w:sz w:val="26"/>
                <w:szCs w:val="26"/>
              </w:rPr>
              <w:t xml:space="preserve"> городской округ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A4" w:rsidRDefault="005B3B45">
            <w:pPr>
              <w:spacing w:before="60" w:after="60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</w:tr>
      <w:tr w:rsidR="005B3B45" w:rsidTr="005B3B4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B45" w:rsidRDefault="005B3B45">
            <w:pPr>
              <w:spacing w:before="60" w:after="60"/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B45" w:rsidRDefault="005B3B45">
            <w:pPr>
              <w:tabs>
                <w:tab w:val="left" w:pos="2974"/>
              </w:tabs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ломорский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5" w:rsidRDefault="005B3B45" w:rsidP="005B3B45">
            <w:pPr>
              <w:jc w:val="center"/>
            </w:pPr>
            <w:r w:rsidRPr="0099489A">
              <w:rPr>
                <w:sz w:val="26"/>
                <w:szCs w:val="26"/>
              </w:rPr>
              <w:t>0,0</w:t>
            </w:r>
          </w:p>
        </w:tc>
      </w:tr>
      <w:tr w:rsidR="005B3B45" w:rsidTr="005B3B4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B45" w:rsidRDefault="005B3B45">
            <w:pPr>
              <w:spacing w:before="60" w:after="60"/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B45" w:rsidRDefault="005B3B45">
            <w:pPr>
              <w:tabs>
                <w:tab w:val="left" w:pos="2974"/>
              </w:tabs>
              <w:spacing w:before="60" w:after="6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левальский</w:t>
            </w:r>
            <w:proofErr w:type="spellEnd"/>
            <w:r>
              <w:rPr>
                <w:sz w:val="26"/>
                <w:szCs w:val="26"/>
              </w:rPr>
              <w:t xml:space="preserve">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5" w:rsidRDefault="005B3B45" w:rsidP="005B3B45">
            <w:pPr>
              <w:jc w:val="center"/>
            </w:pPr>
            <w:r w:rsidRPr="0099489A">
              <w:rPr>
                <w:sz w:val="26"/>
                <w:szCs w:val="26"/>
              </w:rPr>
              <w:t>0,0</w:t>
            </w:r>
          </w:p>
        </w:tc>
      </w:tr>
      <w:tr w:rsidR="00E83BA4" w:rsidTr="005B3B4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BA4" w:rsidRDefault="00E83BA4">
            <w:pPr>
              <w:spacing w:before="60" w:after="60"/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BA4" w:rsidRDefault="00E83BA4">
            <w:pPr>
              <w:tabs>
                <w:tab w:val="left" w:pos="2974"/>
              </w:tabs>
              <w:spacing w:before="60" w:after="6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емский</w:t>
            </w:r>
            <w:proofErr w:type="spellEnd"/>
            <w:r>
              <w:rPr>
                <w:sz w:val="26"/>
                <w:szCs w:val="26"/>
              </w:rPr>
              <w:t xml:space="preserve">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A4" w:rsidRDefault="00A10B8E">
            <w:pPr>
              <w:spacing w:before="60" w:after="60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0</w:t>
            </w:r>
          </w:p>
        </w:tc>
      </w:tr>
      <w:tr w:rsidR="00A10B8E" w:rsidTr="005B3B4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B8E" w:rsidRDefault="00A10B8E">
            <w:pPr>
              <w:spacing w:before="60" w:after="60"/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B8E" w:rsidRDefault="00A10B8E">
            <w:pPr>
              <w:tabs>
                <w:tab w:val="left" w:pos="2974"/>
              </w:tabs>
              <w:spacing w:before="60" w:after="6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ндопожский</w:t>
            </w:r>
            <w:proofErr w:type="spellEnd"/>
            <w:r>
              <w:rPr>
                <w:sz w:val="26"/>
                <w:szCs w:val="26"/>
              </w:rPr>
              <w:t xml:space="preserve">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8E" w:rsidRDefault="00A10B8E" w:rsidP="00A10B8E">
            <w:pPr>
              <w:jc w:val="center"/>
            </w:pPr>
            <w:r w:rsidRPr="001805C5">
              <w:rPr>
                <w:sz w:val="26"/>
                <w:szCs w:val="26"/>
              </w:rPr>
              <w:t>0,0</w:t>
            </w:r>
          </w:p>
        </w:tc>
      </w:tr>
      <w:tr w:rsidR="00A10B8E" w:rsidTr="005B3B4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B8E" w:rsidRDefault="00A10B8E">
            <w:pPr>
              <w:spacing w:before="60" w:after="60"/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B8E" w:rsidRDefault="00A10B8E">
            <w:pPr>
              <w:tabs>
                <w:tab w:val="left" w:pos="2974"/>
              </w:tabs>
              <w:spacing w:before="60" w:after="6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ахденпохский</w:t>
            </w:r>
            <w:proofErr w:type="spellEnd"/>
            <w:r>
              <w:rPr>
                <w:sz w:val="26"/>
                <w:szCs w:val="26"/>
              </w:rPr>
              <w:t xml:space="preserve">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8E" w:rsidRDefault="00A10B8E" w:rsidP="00A10B8E">
            <w:pPr>
              <w:jc w:val="center"/>
            </w:pPr>
            <w:r w:rsidRPr="001805C5">
              <w:rPr>
                <w:sz w:val="26"/>
                <w:szCs w:val="26"/>
              </w:rPr>
              <w:t>0,0</w:t>
            </w:r>
          </w:p>
        </w:tc>
      </w:tr>
      <w:tr w:rsidR="00A10B8E" w:rsidTr="005B3B4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B8E" w:rsidRDefault="00A10B8E">
            <w:pPr>
              <w:spacing w:before="60" w:after="60"/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B8E" w:rsidRDefault="00A10B8E">
            <w:pPr>
              <w:tabs>
                <w:tab w:val="left" w:pos="2974"/>
              </w:tabs>
              <w:spacing w:before="60" w:after="6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оухский</w:t>
            </w:r>
            <w:proofErr w:type="spellEnd"/>
            <w:r>
              <w:rPr>
                <w:sz w:val="26"/>
                <w:szCs w:val="26"/>
              </w:rPr>
              <w:t xml:space="preserve">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8E" w:rsidRDefault="00A10B8E" w:rsidP="00A10B8E">
            <w:pPr>
              <w:jc w:val="center"/>
            </w:pPr>
            <w:r w:rsidRPr="001805C5">
              <w:rPr>
                <w:sz w:val="26"/>
                <w:szCs w:val="26"/>
              </w:rPr>
              <w:t>0,0</w:t>
            </w:r>
          </w:p>
        </w:tc>
      </w:tr>
      <w:tr w:rsidR="00A10B8E" w:rsidTr="005B3B4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B8E" w:rsidRDefault="00A10B8E">
            <w:pPr>
              <w:spacing w:before="60" w:after="60"/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B8E" w:rsidRDefault="00A10B8E">
            <w:pPr>
              <w:tabs>
                <w:tab w:val="left" w:pos="2974"/>
              </w:tabs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Медвежьегорский муниципальный райо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8E" w:rsidRDefault="00A10B8E" w:rsidP="00A10B8E">
            <w:pPr>
              <w:jc w:val="center"/>
            </w:pPr>
            <w:r w:rsidRPr="001805C5">
              <w:rPr>
                <w:sz w:val="26"/>
                <w:szCs w:val="26"/>
              </w:rPr>
              <w:t>0,0</w:t>
            </w:r>
          </w:p>
        </w:tc>
      </w:tr>
      <w:tr w:rsidR="00A10B8E" w:rsidTr="005B3B4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B8E" w:rsidRDefault="00A10B8E">
            <w:pPr>
              <w:spacing w:before="60" w:after="60"/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B8E" w:rsidRDefault="00A10B8E">
            <w:pPr>
              <w:tabs>
                <w:tab w:val="left" w:pos="2974"/>
              </w:tabs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езерский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8E" w:rsidRDefault="00A10B8E" w:rsidP="00A10B8E">
            <w:pPr>
              <w:jc w:val="center"/>
            </w:pPr>
            <w:r w:rsidRPr="001805C5">
              <w:rPr>
                <w:sz w:val="26"/>
                <w:szCs w:val="26"/>
              </w:rPr>
              <w:t>0,0</w:t>
            </w:r>
          </w:p>
        </w:tc>
      </w:tr>
      <w:tr w:rsidR="00A10B8E" w:rsidTr="005B3B4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B8E" w:rsidRDefault="00A10B8E">
            <w:pPr>
              <w:spacing w:before="60" w:after="60"/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B8E" w:rsidRDefault="00A10B8E">
            <w:pPr>
              <w:tabs>
                <w:tab w:val="left" w:pos="2974"/>
              </w:tabs>
              <w:spacing w:before="60" w:after="6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лонецкий</w:t>
            </w:r>
            <w:proofErr w:type="spellEnd"/>
            <w:r>
              <w:rPr>
                <w:sz w:val="26"/>
                <w:szCs w:val="26"/>
              </w:rPr>
              <w:t xml:space="preserve">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8E" w:rsidRDefault="00A10B8E" w:rsidP="00A10B8E">
            <w:pPr>
              <w:jc w:val="center"/>
            </w:pPr>
            <w:r w:rsidRPr="001805C5">
              <w:rPr>
                <w:sz w:val="26"/>
                <w:szCs w:val="26"/>
              </w:rPr>
              <w:t>0,0</w:t>
            </w:r>
          </w:p>
        </w:tc>
      </w:tr>
      <w:tr w:rsidR="00A10B8E" w:rsidTr="005B3B4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B8E" w:rsidRDefault="00A10B8E">
            <w:pPr>
              <w:spacing w:before="60" w:after="60"/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B8E" w:rsidRDefault="00A10B8E">
            <w:pPr>
              <w:tabs>
                <w:tab w:val="left" w:pos="2974"/>
              </w:tabs>
              <w:spacing w:before="60" w:after="6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иткярантский</w:t>
            </w:r>
            <w:proofErr w:type="spellEnd"/>
            <w:r>
              <w:rPr>
                <w:sz w:val="26"/>
                <w:szCs w:val="26"/>
              </w:rPr>
              <w:t xml:space="preserve">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8E" w:rsidRDefault="00A10B8E" w:rsidP="00A10B8E">
            <w:pPr>
              <w:jc w:val="center"/>
            </w:pPr>
            <w:r w:rsidRPr="001805C5">
              <w:rPr>
                <w:sz w:val="26"/>
                <w:szCs w:val="26"/>
              </w:rPr>
              <w:t>0,0</w:t>
            </w:r>
          </w:p>
        </w:tc>
      </w:tr>
      <w:tr w:rsidR="00A10B8E" w:rsidTr="005B3B4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B8E" w:rsidRDefault="00A10B8E">
            <w:pPr>
              <w:spacing w:before="60" w:after="60"/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B8E" w:rsidRDefault="00A10B8E">
            <w:pPr>
              <w:tabs>
                <w:tab w:val="left" w:pos="2974"/>
              </w:tabs>
              <w:spacing w:before="60" w:after="6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ионежский</w:t>
            </w:r>
            <w:proofErr w:type="spellEnd"/>
            <w:r>
              <w:rPr>
                <w:sz w:val="26"/>
                <w:szCs w:val="26"/>
              </w:rPr>
              <w:t xml:space="preserve">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8E" w:rsidRDefault="00A10B8E" w:rsidP="00A10B8E">
            <w:pPr>
              <w:jc w:val="center"/>
            </w:pPr>
            <w:r w:rsidRPr="001805C5">
              <w:rPr>
                <w:sz w:val="26"/>
                <w:szCs w:val="26"/>
              </w:rPr>
              <w:t>0,0</w:t>
            </w:r>
          </w:p>
        </w:tc>
      </w:tr>
      <w:tr w:rsidR="00A10B8E" w:rsidTr="005B3B4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B8E" w:rsidRDefault="00A10B8E">
            <w:pPr>
              <w:spacing w:before="60" w:after="60"/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B8E" w:rsidRDefault="00A10B8E">
            <w:pPr>
              <w:tabs>
                <w:tab w:val="left" w:pos="2974"/>
              </w:tabs>
              <w:spacing w:before="60" w:after="6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яжинский</w:t>
            </w:r>
            <w:proofErr w:type="spellEnd"/>
            <w:r>
              <w:rPr>
                <w:sz w:val="26"/>
                <w:szCs w:val="26"/>
              </w:rPr>
              <w:t xml:space="preserve">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8E" w:rsidRDefault="00A10B8E" w:rsidP="00A10B8E">
            <w:pPr>
              <w:jc w:val="center"/>
            </w:pPr>
            <w:r w:rsidRPr="001805C5">
              <w:rPr>
                <w:sz w:val="26"/>
                <w:szCs w:val="26"/>
              </w:rPr>
              <w:t>0,0</w:t>
            </w:r>
          </w:p>
        </w:tc>
      </w:tr>
      <w:tr w:rsidR="00A10B8E" w:rsidTr="005B3B4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B8E" w:rsidRDefault="00A10B8E">
            <w:pPr>
              <w:spacing w:before="60" w:after="60"/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B8E" w:rsidRDefault="00A10B8E">
            <w:pPr>
              <w:tabs>
                <w:tab w:val="left" w:pos="2974"/>
              </w:tabs>
              <w:spacing w:before="60" w:after="6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удожский</w:t>
            </w:r>
            <w:proofErr w:type="spellEnd"/>
            <w:r>
              <w:rPr>
                <w:sz w:val="26"/>
                <w:szCs w:val="26"/>
              </w:rPr>
              <w:t xml:space="preserve">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8E" w:rsidRDefault="00A10B8E" w:rsidP="00A10B8E">
            <w:pPr>
              <w:jc w:val="center"/>
            </w:pPr>
            <w:r w:rsidRPr="001805C5">
              <w:rPr>
                <w:sz w:val="26"/>
                <w:szCs w:val="26"/>
              </w:rPr>
              <w:t>0,0</w:t>
            </w:r>
          </w:p>
        </w:tc>
      </w:tr>
      <w:tr w:rsidR="00A10B8E" w:rsidTr="005B3B4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B8E" w:rsidRDefault="00A10B8E">
            <w:pPr>
              <w:spacing w:before="60" w:after="60"/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B8E" w:rsidRDefault="00A10B8E">
            <w:pPr>
              <w:tabs>
                <w:tab w:val="left" w:pos="2974"/>
              </w:tabs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гежский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8E" w:rsidRDefault="00A10B8E" w:rsidP="00A10B8E">
            <w:pPr>
              <w:jc w:val="center"/>
            </w:pPr>
            <w:r w:rsidRPr="001805C5">
              <w:rPr>
                <w:sz w:val="26"/>
                <w:szCs w:val="26"/>
              </w:rPr>
              <w:t>0,0</w:t>
            </w:r>
          </w:p>
        </w:tc>
      </w:tr>
      <w:tr w:rsidR="00A10B8E" w:rsidTr="005B3B4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B8E" w:rsidRDefault="00A10B8E">
            <w:pPr>
              <w:spacing w:before="60" w:after="60"/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B8E" w:rsidRDefault="00A10B8E">
            <w:pPr>
              <w:tabs>
                <w:tab w:val="left" w:pos="2974"/>
              </w:tabs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ртавальский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8E" w:rsidRDefault="00A10B8E" w:rsidP="00A10B8E">
            <w:pPr>
              <w:jc w:val="center"/>
            </w:pPr>
            <w:r w:rsidRPr="001805C5">
              <w:rPr>
                <w:sz w:val="26"/>
                <w:szCs w:val="26"/>
              </w:rPr>
              <w:t>0,0</w:t>
            </w:r>
          </w:p>
        </w:tc>
      </w:tr>
      <w:tr w:rsidR="00A10B8E" w:rsidTr="005B3B4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B8E" w:rsidRDefault="00A10B8E">
            <w:pPr>
              <w:spacing w:before="60" w:after="60"/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B8E" w:rsidRDefault="00A10B8E">
            <w:pPr>
              <w:tabs>
                <w:tab w:val="left" w:pos="2974"/>
              </w:tabs>
              <w:spacing w:before="60" w:after="6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уоярвский</w:t>
            </w:r>
            <w:proofErr w:type="spellEnd"/>
            <w:r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8E" w:rsidRDefault="00A10B8E" w:rsidP="00A10B8E">
            <w:pPr>
              <w:jc w:val="center"/>
            </w:pPr>
            <w:r w:rsidRPr="001805C5">
              <w:rPr>
                <w:sz w:val="26"/>
                <w:szCs w:val="26"/>
              </w:rPr>
              <w:t>0,0</w:t>
            </w:r>
          </w:p>
        </w:tc>
      </w:tr>
      <w:tr w:rsidR="00E83BA4" w:rsidTr="005B3B4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A4" w:rsidRDefault="00E83BA4">
            <w:pPr>
              <w:spacing w:before="60" w:after="60"/>
              <w:ind w:right="-3"/>
              <w:jc w:val="center"/>
              <w:rPr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BA4" w:rsidRDefault="00E83BA4">
            <w:pPr>
              <w:tabs>
                <w:tab w:val="left" w:pos="2974"/>
              </w:tabs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распределенный резер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A4" w:rsidRDefault="00A10B8E">
            <w:pPr>
              <w:spacing w:before="60" w:after="60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5,0</w:t>
            </w:r>
          </w:p>
        </w:tc>
      </w:tr>
      <w:tr w:rsidR="00E83BA4" w:rsidTr="005B3B4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A4" w:rsidRDefault="00E83BA4">
            <w:pPr>
              <w:spacing w:before="60" w:after="60"/>
              <w:ind w:right="-3"/>
              <w:jc w:val="center"/>
              <w:rPr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BA4" w:rsidRDefault="005B3B45">
            <w:pPr>
              <w:tabs>
                <w:tab w:val="left" w:pos="2974"/>
              </w:tabs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A4" w:rsidRDefault="00A10B8E">
            <w:pPr>
              <w:spacing w:before="60" w:after="60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2,0</w:t>
            </w:r>
          </w:p>
        </w:tc>
      </w:tr>
    </w:tbl>
    <w:p w:rsidR="00500CB0" w:rsidRDefault="00500CB0" w:rsidP="00500CB0">
      <w:pPr>
        <w:ind w:right="424"/>
        <w:jc w:val="center"/>
        <w:sectPr w:rsidR="00500CB0" w:rsidSect="00A75952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</w:sectPr>
      </w:pPr>
      <w:r>
        <w:t>____________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5068"/>
      </w:tblGrid>
      <w:tr w:rsidR="00A10B8E" w:rsidTr="00380CA9">
        <w:tc>
          <w:tcPr>
            <w:tcW w:w="4502" w:type="dxa"/>
          </w:tcPr>
          <w:p w:rsidR="00A10B8E" w:rsidRDefault="00A10B8E" w:rsidP="00380CA9">
            <w:pPr>
              <w:ind w:right="424"/>
            </w:pPr>
          </w:p>
        </w:tc>
        <w:tc>
          <w:tcPr>
            <w:tcW w:w="5068" w:type="dxa"/>
            <w:hideMark/>
          </w:tcPr>
          <w:p w:rsidR="00A10B8E" w:rsidRDefault="00A10B8E" w:rsidP="00A10B8E">
            <w:pPr>
              <w:ind w:right="424"/>
            </w:pPr>
            <w:r>
              <w:t xml:space="preserve">Приложение 2 к распоряжению Правительства Республики Карелия  от </w:t>
            </w:r>
            <w:r w:rsidR="00B0167C">
              <w:t>28 ноября 2016 года № 905р-П</w:t>
            </w:r>
          </w:p>
        </w:tc>
      </w:tr>
    </w:tbl>
    <w:p w:rsidR="00A10B8E" w:rsidRDefault="00A10B8E" w:rsidP="00A10B8E">
      <w:pPr>
        <w:ind w:right="424"/>
      </w:pPr>
    </w:p>
    <w:p w:rsidR="00A10B8E" w:rsidRDefault="00A10B8E" w:rsidP="00A10B8E">
      <w:pPr>
        <w:ind w:right="140"/>
        <w:jc w:val="center"/>
        <w:rPr>
          <w:sz w:val="27"/>
          <w:szCs w:val="27"/>
        </w:rPr>
      </w:pPr>
      <w:r>
        <w:rPr>
          <w:sz w:val="27"/>
          <w:szCs w:val="27"/>
        </w:rPr>
        <w:t>Р</w:t>
      </w:r>
      <w:r w:rsidRPr="00062FAB">
        <w:rPr>
          <w:sz w:val="27"/>
          <w:szCs w:val="27"/>
        </w:rPr>
        <w:t>аспределение</w:t>
      </w:r>
    </w:p>
    <w:p w:rsidR="00A10B8E" w:rsidRDefault="00A10B8E" w:rsidP="00A10B8E">
      <w:pPr>
        <w:ind w:right="140"/>
        <w:jc w:val="center"/>
        <w:rPr>
          <w:sz w:val="27"/>
          <w:szCs w:val="27"/>
        </w:rPr>
      </w:pPr>
      <w:r w:rsidRPr="00062FAB">
        <w:rPr>
          <w:sz w:val="27"/>
          <w:szCs w:val="27"/>
        </w:rPr>
        <w:t>на 2016 год не распределенных между муниципальными образованиями субвенций бюджетам муниципальных районов и городских округов из бюджета Республики Карелия</w:t>
      </w:r>
      <w:r>
        <w:rPr>
          <w:sz w:val="27"/>
          <w:szCs w:val="27"/>
        </w:rPr>
        <w:t xml:space="preserve"> </w:t>
      </w:r>
      <w:r w:rsidRPr="00062FAB">
        <w:rPr>
          <w:sz w:val="27"/>
          <w:szCs w:val="27"/>
        </w:rPr>
        <w:t>на осуществление государственных полномочий Республики Карелия по организации и осуществлению деятельности органов опеки и попечительства</w:t>
      </w:r>
    </w:p>
    <w:p w:rsidR="00A10B8E" w:rsidRDefault="00A10B8E" w:rsidP="00A10B8E">
      <w:pPr>
        <w:ind w:right="140"/>
        <w:jc w:val="center"/>
        <w:rPr>
          <w:sz w:val="27"/>
          <w:szCs w:val="27"/>
        </w:rPr>
      </w:pPr>
    </w:p>
    <w:p w:rsidR="00A10B8E" w:rsidRDefault="00A10B8E" w:rsidP="00A10B8E">
      <w:pPr>
        <w:ind w:right="14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(тыс. рублей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42"/>
        <w:gridCol w:w="5811"/>
        <w:gridCol w:w="2517"/>
      </w:tblGrid>
      <w:tr w:rsidR="00A10B8E" w:rsidTr="00380CA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B8E" w:rsidRDefault="00A10B8E" w:rsidP="00380CA9">
            <w:pPr>
              <w:spacing w:before="60" w:after="60"/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B8E" w:rsidRDefault="00A10B8E" w:rsidP="00380CA9">
            <w:pPr>
              <w:tabs>
                <w:tab w:val="left" w:pos="2974"/>
              </w:tabs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B8E" w:rsidRDefault="00A10B8E" w:rsidP="00380CA9">
            <w:pPr>
              <w:spacing w:before="60" w:after="60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</w:t>
            </w:r>
          </w:p>
        </w:tc>
      </w:tr>
      <w:tr w:rsidR="00A10B8E" w:rsidTr="00380CA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B8E" w:rsidRDefault="00A10B8E" w:rsidP="00380CA9">
            <w:pPr>
              <w:spacing w:before="60" w:after="60"/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B8E" w:rsidRDefault="00A10B8E" w:rsidP="00380CA9">
            <w:pPr>
              <w:tabs>
                <w:tab w:val="left" w:pos="2974"/>
              </w:tabs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трозаводский городской округ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8E" w:rsidRDefault="00A10B8E" w:rsidP="00380CA9">
            <w:pPr>
              <w:spacing w:before="60" w:after="60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8,0</w:t>
            </w:r>
          </w:p>
        </w:tc>
      </w:tr>
      <w:tr w:rsidR="00A10B8E" w:rsidTr="00380CA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B8E" w:rsidRDefault="00A10B8E" w:rsidP="00380CA9">
            <w:pPr>
              <w:spacing w:before="60" w:after="60"/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B8E" w:rsidRDefault="00A10B8E" w:rsidP="00380CA9">
            <w:pPr>
              <w:tabs>
                <w:tab w:val="left" w:pos="2974"/>
              </w:tabs>
              <w:spacing w:before="60" w:after="6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стомукшский</w:t>
            </w:r>
            <w:proofErr w:type="spellEnd"/>
            <w:r>
              <w:rPr>
                <w:sz w:val="26"/>
                <w:szCs w:val="26"/>
              </w:rPr>
              <w:t xml:space="preserve"> городской округ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8E" w:rsidRDefault="00A10B8E" w:rsidP="00380CA9">
            <w:pPr>
              <w:spacing w:before="60" w:after="60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,0</w:t>
            </w:r>
          </w:p>
        </w:tc>
      </w:tr>
      <w:tr w:rsidR="00A10B8E" w:rsidTr="00380CA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B8E" w:rsidRDefault="00A10B8E" w:rsidP="00380CA9">
            <w:pPr>
              <w:spacing w:before="60" w:after="60"/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B8E" w:rsidRDefault="00A10B8E" w:rsidP="00380CA9">
            <w:pPr>
              <w:tabs>
                <w:tab w:val="left" w:pos="2974"/>
              </w:tabs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ломорский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8E" w:rsidRDefault="00A10B8E" w:rsidP="00380CA9">
            <w:pPr>
              <w:jc w:val="center"/>
            </w:pPr>
            <w:r>
              <w:rPr>
                <w:sz w:val="26"/>
                <w:szCs w:val="26"/>
              </w:rPr>
              <w:t>94</w:t>
            </w:r>
            <w:r w:rsidRPr="0099489A">
              <w:rPr>
                <w:sz w:val="26"/>
                <w:szCs w:val="26"/>
              </w:rPr>
              <w:t>,0</w:t>
            </w:r>
          </w:p>
        </w:tc>
      </w:tr>
      <w:tr w:rsidR="00A10B8E" w:rsidTr="00380CA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B8E" w:rsidRDefault="00A10B8E" w:rsidP="00380CA9">
            <w:pPr>
              <w:spacing w:before="60" w:after="60"/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B8E" w:rsidRDefault="00A10B8E" w:rsidP="00380CA9">
            <w:pPr>
              <w:tabs>
                <w:tab w:val="left" w:pos="2974"/>
              </w:tabs>
              <w:spacing w:before="60" w:after="6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левальский</w:t>
            </w:r>
            <w:proofErr w:type="spellEnd"/>
            <w:r>
              <w:rPr>
                <w:sz w:val="26"/>
                <w:szCs w:val="26"/>
              </w:rPr>
              <w:t xml:space="preserve">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8E" w:rsidRDefault="00A10B8E" w:rsidP="00380CA9">
            <w:pPr>
              <w:jc w:val="center"/>
            </w:pPr>
            <w:r w:rsidRPr="0099489A">
              <w:rPr>
                <w:sz w:val="26"/>
                <w:szCs w:val="26"/>
              </w:rPr>
              <w:t>0,0</w:t>
            </w:r>
          </w:p>
        </w:tc>
      </w:tr>
      <w:tr w:rsidR="00A10B8E" w:rsidTr="00380CA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B8E" w:rsidRDefault="00A10B8E" w:rsidP="00380CA9">
            <w:pPr>
              <w:spacing w:before="60" w:after="60"/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B8E" w:rsidRDefault="00A10B8E" w:rsidP="00380CA9">
            <w:pPr>
              <w:tabs>
                <w:tab w:val="left" w:pos="2974"/>
              </w:tabs>
              <w:spacing w:before="60" w:after="6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емский</w:t>
            </w:r>
            <w:proofErr w:type="spellEnd"/>
            <w:r>
              <w:rPr>
                <w:sz w:val="26"/>
                <w:szCs w:val="26"/>
              </w:rPr>
              <w:t xml:space="preserve">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8E" w:rsidRDefault="00A10B8E" w:rsidP="00A10B8E">
            <w:pPr>
              <w:spacing w:before="60" w:after="60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A10B8E" w:rsidTr="00380CA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B8E" w:rsidRDefault="00A10B8E" w:rsidP="00380CA9">
            <w:pPr>
              <w:spacing w:before="60" w:after="60"/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B8E" w:rsidRDefault="00A10B8E" w:rsidP="00380CA9">
            <w:pPr>
              <w:tabs>
                <w:tab w:val="left" w:pos="2974"/>
              </w:tabs>
              <w:spacing w:before="60" w:after="6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ндопожский</w:t>
            </w:r>
            <w:proofErr w:type="spellEnd"/>
            <w:r>
              <w:rPr>
                <w:sz w:val="26"/>
                <w:szCs w:val="26"/>
              </w:rPr>
              <w:t xml:space="preserve">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8E" w:rsidRDefault="00A10B8E" w:rsidP="00380CA9">
            <w:pPr>
              <w:jc w:val="center"/>
            </w:pPr>
            <w:r w:rsidRPr="001805C5">
              <w:rPr>
                <w:sz w:val="26"/>
                <w:szCs w:val="26"/>
              </w:rPr>
              <w:t>0,0</w:t>
            </w:r>
          </w:p>
        </w:tc>
      </w:tr>
      <w:tr w:rsidR="00A10B8E" w:rsidTr="00380CA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B8E" w:rsidRDefault="00A10B8E" w:rsidP="00380CA9">
            <w:pPr>
              <w:spacing w:before="60" w:after="60"/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B8E" w:rsidRDefault="00A10B8E" w:rsidP="00380CA9">
            <w:pPr>
              <w:tabs>
                <w:tab w:val="left" w:pos="2974"/>
              </w:tabs>
              <w:spacing w:before="60" w:after="6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ахденпохский</w:t>
            </w:r>
            <w:proofErr w:type="spellEnd"/>
            <w:r>
              <w:rPr>
                <w:sz w:val="26"/>
                <w:szCs w:val="26"/>
              </w:rPr>
              <w:t xml:space="preserve">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8E" w:rsidRDefault="00A10B8E" w:rsidP="00380CA9">
            <w:pPr>
              <w:jc w:val="center"/>
            </w:pPr>
            <w:r>
              <w:rPr>
                <w:sz w:val="26"/>
                <w:szCs w:val="26"/>
              </w:rPr>
              <w:t>46</w:t>
            </w:r>
            <w:r w:rsidRPr="001805C5">
              <w:rPr>
                <w:sz w:val="26"/>
                <w:szCs w:val="26"/>
              </w:rPr>
              <w:t>,0</w:t>
            </w:r>
          </w:p>
        </w:tc>
      </w:tr>
      <w:tr w:rsidR="00A10B8E" w:rsidTr="00380CA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B8E" w:rsidRDefault="00A10B8E" w:rsidP="00380CA9">
            <w:pPr>
              <w:spacing w:before="60" w:after="60"/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B8E" w:rsidRDefault="00A10B8E" w:rsidP="00380CA9">
            <w:pPr>
              <w:tabs>
                <w:tab w:val="left" w:pos="2974"/>
              </w:tabs>
              <w:spacing w:before="60" w:after="6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оухский</w:t>
            </w:r>
            <w:proofErr w:type="spellEnd"/>
            <w:r>
              <w:rPr>
                <w:sz w:val="26"/>
                <w:szCs w:val="26"/>
              </w:rPr>
              <w:t xml:space="preserve">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8E" w:rsidRDefault="00A10B8E" w:rsidP="00380CA9">
            <w:pPr>
              <w:jc w:val="center"/>
            </w:pPr>
            <w:r>
              <w:rPr>
                <w:sz w:val="26"/>
                <w:szCs w:val="26"/>
              </w:rPr>
              <w:t>35</w:t>
            </w:r>
            <w:r w:rsidRPr="001805C5">
              <w:rPr>
                <w:sz w:val="26"/>
                <w:szCs w:val="26"/>
              </w:rPr>
              <w:t>,0</w:t>
            </w:r>
          </w:p>
        </w:tc>
      </w:tr>
      <w:tr w:rsidR="00A10B8E" w:rsidTr="00380CA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B8E" w:rsidRDefault="00A10B8E" w:rsidP="00380CA9">
            <w:pPr>
              <w:spacing w:before="60" w:after="60"/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B8E" w:rsidRDefault="00A10B8E" w:rsidP="00380CA9">
            <w:pPr>
              <w:tabs>
                <w:tab w:val="left" w:pos="2974"/>
              </w:tabs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Медвежьегорский муниципальный райо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8E" w:rsidRDefault="00A10B8E" w:rsidP="00380CA9">
            <w:pPr>
              <w:jc w:val="center"/>
            </w:pPr>
            <w:r>
              <w:rPr>
                <w:sz w:val="26"/>
                <w:szCs w:val="26"/>
              </w:rPr>
              <w:t>96</w:t>
            </w:r>
            <w:r w:rsidRPr="001805C5">
              <w:rPr>
                <w:sz w:val="26"/>
                <w:szCs w:val="26"/>
              </w:rPr>
              <w:t>,0</w:t>
            </w:r>
          </w:p>
        </w:tc>
      </w:tr>
      <w:tr w:rsidR="00A10B8E" w:rsidTr="00380CA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B8E" w:rsidRDefault="00A10B8E" w:rsidP="00380CA9">
            <w:pPr>
              <w:spacing w:before="60" w:after="60"/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B8E" w:rsidRDefault="00A10B8E" w:rsidP="00380CA9">
            <w:pPr>
              <w:tabs>
                <w:tab w:val="left" w:pos="2974"/>
              </w:tabs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езерский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8E" w:rsidRDefault="00A10B8E" w:rsidP="00380CA9">
            <w:pPr>
              <w:jc w:val="center"/>
            </w:pPr>
            <w:r>
              <w:rPr>
                <w:sz w:val="26"/>
                <w:szCs w:val="26"/>
              </w:rPr>
              <w:t>1</w:t>
            </w:r>
            <w:r w:rsidRPr="001805C5">
              <w:rPr>
                <w:sz w:val="26"/>
                <w:szCs w:val="26"/>
              </w:rPr>
              <w:t>0,0</w:t>
            </w:r>
          </w:p>
        </w:tc>
      </w:tr>
      <w:tr w:rsidR="00A10B8E" w:rsidTr="00380CA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B8E" w:rsidRDefault="00A10B8E" w:rsidP="00380CA9">
            <w:pPr>
              <w:spacing w:before="60" w:after="60"/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B8E" w:rsidRDefault="00A10B8E" w:rsidP="00380CA9">
            <w:pPr>
              <w:tabs>
                <w:tab w:val="left" w:pos="2974"/>
              </w:tabs>
              <w:spacing w:before="60" w:after="6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лонецкий</w:t>
            </w:r>
            <w:proofErr w:type="spellEnd"/>
            <w:r>
              <w:rPr>
                <w:sz w:val="26"/>
                <w:szCs w:val="26"/>
              </w:rPr>
              <w:t xml:space="preserve">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8E" w:rsidRDefault="00A10B8E" w:rsidP="00A10B8E">
            <w:pPr>
              <w:jc w:val="center"/>
            </w:pPr>
            <w:r>
              <w:rPr>
                <w:sz w:val="26"/>
                <w:szCs w:val="26"/>
              </w:rPr>
              <w:t>12</w:t>
            </w:r>
            <w:r w:rsidRPr="001805C5">
              <w:rPr>
                <w:sz w:val="26"/>
                <w:szCs w:val="26"/>
              </w:rPr>
              <w:t>,0</w:t>
            </w:r>
          </w:p>
        </w:tc>
      </w:tr>
      <w:tr w:rsidR="00A10B8E" w:rsidTr="00380CA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B8E" w:rsidRDefault="00A10B8E" w:rsidP="00380CA9">
            <w:pPr>
              <w:spacing w:before="60" w:after="60"/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B8E" w:rsidRDefault="00A10B8E" w:rsidP="00380CA9">
            <w:pPr>
              <w:tabs>
                <w:tab w:val="left" w:pos="2974"/>
              </w:tabs>
              <w:spacing w:before="60" w:after="6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иткярантский</w:t>
            </w:r>
            <w:proofErr w:type="spellEnd"/>
            <w:r>
              <w:rPr>
                <w:sz w:val="26"/>
                <w:szCs w:val="26"/>
              </w:rPr>
              <w:t xml:space="preserve">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8E" w:rsidRDefault="00A10B8E" w:rsidP="00380CA9">
            <w:pPr>
              <w:jc w:val="center"/>
            </w:pPr>
            <w:r>
              <w:rPr>
                <w:sz w:val="26"/>
                <w:szCs w:val="26"/>
              </w:rPr>
              <w:t>77</w:t>
            </w:r>
            <w:r w:rsidRPr="001805C5">
              <w:rPr>
                <w:sz w:val="26"/>
                <w:szCs w:val="26"/>
              </w:rPr>
              <w:t>,0</w:t>
            </w:r>
          </w:p>
        </w:tc>
      </w:tr>
      <w:tr w:rsidR="00A10B8E" w:rsidTr="00380CA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B8E" w:rsidRDefault="00A10B8E" w:rsidP="00380CA9">
            <w:pPr>
              <w:spacing w:before="60" w:after="60"/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B8E" w:rsidRDefault="00A10B8E" w:rsidP="00380CA9">
            <w:pPr>
              <w:tabs>
                <w:tab w:val="left" w:pos="2974"/>
              </w:tabs>
              <w:spacing w:before="60" w:after="6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ионежский</w:t>
            </w:r>
            <w:proofErr w:type="spellEnd"/>
            <w:r>
              <w:rPr>
                <w:sz w:val="26"/>
                <w:szCs w:val="26"/>
              </w:rPr>
              <w:t xml:space="preserve">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8E" w:rsidRDefault="00A10B8E" w:rsidP="00380CA9">
            <w:pPr>
              <w:jc w:val="center"/>
            </w:pPr>
            <w:r>
              <w:rPr>
                <w:sz w:val="26"/>
                <w:szCs w:val="26"/>
              </w:rPr>
              <w:t>53</w:t>
            </w:r>
            <w:r w:rsidRPr="001805C5">
              <w:rPr>
                <w:sz w:val="26"/>
                <w:szCs w:val="26"/>
              </w:rPr>
              <w:t>,0</w:t>
            </w:r>
          </w:p>
        </w:tc>
      </w:tr>
      <w:tr w:rsidR="00A10B8E" w:rsidTr="00380CA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B8E" w:rsidRDefault="00A10B8E" w:rsidP="00380CA9">
            <w:pPr>
              <w:spacing w:before="60" w:after="60"/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B8E" w:rsidRDefault="00A10B8E" w:rsidP="00380CA9">
            <w:pPr>
              <w:tabs>
                <w:tab w:val="left" w:pos="2974"/>
              </w:tabs>
              <w:spacing w:before="60" w:after="6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яжинский</w:t>
            </w:r>
            <w:proofErr w:type="spellEnd"/>
            <w:r>
              <w:rPr>
                <w:sz w:val="26"/>
                <w:szCs w:val="26"/>
              </w:rPr>
              <w:t xml:space="preserve">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8E" w:rsidRDefault="00A10B8E" w:rsidP="00380CA9">
            <w:pPr>
              <w:jc w:val="center"/>
            </w:pPr>
            <w:r w:rsidRPr="001805C5">
              <w:rPr>
                <w:sz w:val="26"/>
                <w:szCs w:val="26"/>
              </w:rPr>
              <w:t>0,0</w:t>
            </w:r>
          </w:p>
        </w:tc>
      </w:tr>
      <w:tr w:rsidR="00A10B8E" w:rsidTr="00380CA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B8E" w:rsidRDefault="00A10B8E" w:rsidP="00380CA9">
            <w:pPr>
              <w:spacing w:before="60" w:after="60"/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B8E" w:rsidRDefault="00A10B8E" w:rsidP="00380CA9">
            <w:pPr>
              <w:tabs>
                <w:tab w:val="left" w:pos="2974"/>
              </w:tabs>
              <w:spacing w:before="60" w:after="6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удожский</w:t>
            </w:r>
            <w:proofErr w:type="spellEnd"/>
            <w:r>
              <w:rPr>
                <w:sz w:val="26"/>
                <w:szCs w:val="26"/>
              </w:rPr>
              <w:t xml:space="preserve">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8E" w:rsidRDefault="00A10B8E" w:rsidP="00380CA9">
            <w:pPr>
              <w:jc w:val="center"/>
            </w:pPr>
            <w:r w:rsidRPr="001805C5">
              <w:rPr>
                <w:sz w:val="26"/>
                <w:szCs w:val="26"/>
              </w:rPr>
              <w:t>0,0</w:t>
            </w:r>
          </w:p>
        </w:tc>
      </w:tr>
      <w:tr w:rsidR="00A10B8E" w:rsidTr="00380CA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B8E" w:rsidRDefault="00A10B8E" w:rsidP="00380CA9">
            <w:pPr>
              <w:spacing w:before="60" w:after="60"/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B8E" w:rsidRDefault="00A10B8E" w:rsidP="00380CA9">
            <w:pPr>
              <w:tabs>
                <w:tab w:val="left" w:pos="2974"/>
              </w:tabs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гежский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8E" w:rsidRDefault="00A10B8E" w:rsidP="00380CA9">
            <w:pPr>
              <w:jc w:val="center"/>
            </w:pPr>
            <w:r w:rsidRPr="001805C5">
              <w:rPr>
                <w:sz w:val="26"/>
                <w:szCs w:val="26"/>
              </w:rPr>
              <w:t>0,0</w:t>
            </w:r>
          </w:p>
        </w:tc>
      </w:tr>
      <w:tr w:rsidR="00A10B8E" w:rsidTr="00380CA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B8E" w:rsidRDefault="00A10B8E" w:rsidP="00380CA9">
            <w:pPr>
              <w:spacing w:before="60" w:after="60"/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B8E" w:rsidRDefault="00A10B8E" w:rsidP="00380CA9">
            <w:pPr>
              <w:tabs>
                <w:tab w:val="left" w:pos="2974"/>
              </w:tabs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ртавальский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8E" w:rsidRDefault="00A10B8E" w:rsidP="00380CA9">
            <w:pPr>
              <w:jc w:val="center"/>
            </w:pPr>
            <w:r>
              <w:rPr>
                <w:sz w:val="26"/>
                <w:szCs w:val="26"/>
              </w:rPr>
              <w:t>77</w:t>
            </w:r>
            <w:r w:rsidRPr="001805C5">
              <w:rPr>
                <w:sz w:val="26"/>
                <w:szCs w:val="26"/>
              </w:rPr>
              <w:t>,0</w:t>
            </w:r>
          </w:p>
        </w:tc>
      </w:tr>
      <w:tr w:rsidR="00A10B8E" w:rsidTr="00380CA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B8E" w:rsidRDefault="00A10B8E" w:rsidP="00380CA9">
            <w:pPr>
              <w:spacing w:before="60" w:after="60"/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B8E" w:rsidRDefault="00A10B8E" w:rsidP="00380CA9">
            <w:pPr>
              <w:tabs>
                <w:tab w:val="left" w:pos="2974"/>
              </w:tabs>
              <w:spacing w:before="60" w:after="6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уоярвский</w:t>
            </w:r>
            <w:proofErr w:type="spellEnd"/>
            <w:r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8E" w:rsidRDefault="00A10B8E" w:rsidP="00380CA9">
            <w:pPr>
              <w:jc w:val="center"/>
            </w:pPr>
            <w:r w:rsidRPr="001805C5">
              <w:rPr>
                <w:sz w:val="26"/>
                <w:szCs w:val="26"/>
              </w:rPr>
              <w:t>0,0</w:t>
            </w:r>
          </w:p>
        </w:tc>
      </w:tr>
      <w:tr w:rsidR="00A10B8E" w:rsidTr="00380CA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8E" w:rsidRDefault="00A10B8E" w:rsidP="00380CA9">
            <w:pPr>
              <w:spacing w:before="60" w:after="60"/>
              <w:ind w:right="-3"/>
              <w:jc w:val="center"/>
              <w:rPr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B8E" w:rsidRDefault="00A10B8E" w:rsidP="00380CA9">
            <w:pPr>
              <w:tabs>
                <w:tab w:val="left" w:pos="2974"/>
              </w:tabs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распределенный резер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8E" w:rsidRDefault="00A10B8E" w:rsidP="00A10B8E">
            <w:pPr>
              <w:spacing w:before="60" w:after="60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A10B8E" w:rsidTr="00380CA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8E" w:rsidRDefault="00A10B8E" w:rsidP="00380CA9">
            <w:pPr>
              <w:spacing w:before="60" w:after="60"/>
              <w:ind w:right="-3"/>
              <w:jc w:val="center"/>
              <w:rPr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B8E" w:rsidRDefault="00A10B8E" w:rsidP="00380CA9">
            <w:pPr>
              <w:tabs>
                <w:tab w:val="left" w:pos="2974"/>
              </w:tabs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8E" w:rsidRDefault="00A10B8E" w:rsidP="00380CA9">
            <w:pPr>
              <w:spacing w:before="60" w:after="60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2,0</w:t>
            </w:r>
          </w:p>
        </w:tc>
      </w:tr>
    </w:tbl>
    <w:p w:rsidR="00BB348A" w:rsidRDefault="00500CB0" w:rsidP="00500CB0">
      <w:pPr>
        <w:jc w:val="center"/>
        <w:rPr>
          <w:szCs w:val="28"/>
        </w:rPr>
        <w:sectPr w:rsidR="00BB348A" w:rsidSect="00A75952">
          <w:pgSz w:w="11906" w:h="16838"/>
          <w:pgMar w:top="567" w:right="851" w:bottom="567" w:left="1701" w:header="709" w:footer="709" w:gutter="0"/>
          <w:pgNumType w:start="1"/>
          <w:cols w:space="720"/>
        </w:sectPr>
      </w:pPr>
      <w:r>
        <w:rPr>
          <w:szCs w:val="28"/>
        </w:rPr>
        <w:t>___________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5068"/>
      </w:tblGrid>
      <w:tr w:rsidR="00BB348A" w:rsidTr="00380CA9">
        <w:tc>
          <w:tcPr>
            <w:tcW w:w="4502" w:type="dxa"/>
          </w:tcPr>
          <w:p w:rsidR="00BB348A" w:rsidRDefault="00BB348A" w:rsidP="00380CA9">
            <w:pPr>
              <w:ind w:right="424"/>
            </w:pPr>
          </w:p>
        </w:tc>
        <w:tc>
          <w:tcPr>
            <w:tcW w:w="5068" w:type="dxa"/>
            <w:hideMark/>
          </w:tcPr>
          <w:p w:rsidR="00BB348A" w:rsidRDefault="00BB348A" w:rsidP="00BB348A">
            <w:pPr>
              <w:ind w:right="424"/>
            </w:pPr>
            <w:r>
              <w:t xml:space="preserve">Приложение 3 к распоряжению Правительства Республики Карелия  от </w:t>
            </w:r>
            <w:r w:rsidR="00B0167C">
              <w:t>28 ноября 2016 года № 905р-П</w:t>
            </w:r>
            <w:bookmarkStart w:id="0" w:name="_GoBack"/>
            <w:bookmarkEnd w:id="0"/>
          </w:p>
        </w:tc>
      </w:tr>
    </w:tbl>
    <w:p w:rsidR="00BB348A" w:rsidRDefault="00BB348A" w:rsidP="00BB348A">
      <w:pPr>
        <w:ind w:right="424"/>
      </w:pPr>
    </w:p>
    <w:p w:rsidR="00BB348A" w:rsidRDefault="00BB348A" w:rsidP="00BB348A">
      <w:pPr>
        <w:ind w:right="140"/>
        <w:jc w:val="center"/>
        <w:rPr>
          <w:sz w:val="27"/>
          <w:szCs w:val="27"/>
        </w:rPr>
      </w:pPr>
      <w:r>
        <w:rPr>
          <w:sz w:val="27"/>
          <w:szCs w:val="27"/>
        </w:rPr>
        <w:t>Р</w:t>
      </w:r>
      <w:r w:rsidRPr="00062FAB">
        <w:rPr>
          <w:sz w:val="27"/>
          <w:szCs w:val="27"/>
        </w:rPr>
        <w:t>аспределение</w:t>
      </w:r>
    </w:p>
    <w:p w:rsidR="00BB348A" w:rsidRDefault="00BB348A" w:rsidP="00BB348A">
      <w:pPr>
        <w:ind w:right="140"/>
        <w:jc w:val="center"/>
        <w:rPr>
          <w:sz w:val="27"/>
          <w:szCs w:val="27"/>
        </w:rPr>
      </w:pPr>
      <w:proofErr w:type="gramStart"/>
      <w:r w:rsidRPr="00062FAB">
        <w:rPr>
          <w:sz w:val="27"/>
          <w:szCs w:val="27"/>
        </w:rPr>
        <w:t>на 2016 год не распределенных между муниципальными образованиями субвенций бюджетам муниципальных районов и городских округов из бюджета Республики Карелия</w:t>
      </w:r>
      <w:r>
        <w:rPr>
          <w:sz w:val="27"/>
          <w:szCs w:val="27"/>
        </w:rPr>
        <w:t xml:space="preserve"> </w:t>
      </w:r>
      <w:r w:rsidRPr="00062FAB">
        <w:rPr>
          <w:sz w:val="27"/>
          <w:szCs w:val="27"/>
        </w:rPr>
        <w:t>на осуществление государственных полномочий Республики Карелия по социальному обслуживанию граждан, приз</w:t>
      </w:r>
      <w:r w:rsidR="00C34CDA">
        <w:rPr>
          <w:sz w:val="27"/>
          <w:szCs w:val="27"/>
        </w:rPr>
        <w:t>н</w:t>
      </w:r>
      <w:r w:rsidRPr="00062FAB">
        <w:rPr>
          <w:sz w:val="27"/>
          <w:szCs w:val="27"/>
        </w:rPr>
        <w:t>анных в соответствии с законодательством Российской Федерации и законодательством Республики Карелия нуждающимися в социальном обслуживании, за исключением социального обслуживания указанных граждан в организациях социального обслуживания Республики Карелия</w:t>
      </w:r>
      <w:proofErr w:type="gramEnd"/>
    </w:p>
    <w:p w:rsidR="00BB348A" w:rsidRDefault="00BB348A" w:rsidP="00BB348A">
      <w:pPr>
        <w:ind w:right="140"/>
        <w:jc w:val="center"/>
        <w:rPr>
          <w:sz w:val="27"/>
          <w:szCs w:val="27"/>
        </w:rPr>
      </w:pPr>
    </w:p>
    <w:p w:rsidR="00BB348A" w:rsidRDefault="00BB348A" w:rsidP="00BB348A">
      <w:pPr>
        <w:ind w:right="14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(тыс. рублей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42"/>
        <w:gridCol w:w="5811"/>
        <w:gridCol w:w="2517"/>
      </w:tblGrid>
      <w:tr w:rsidR="00BB348A" w:rsidTr="00380CA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8A" w:rsidRDefault="00BB348A" w:rsidP="00380CA9">
            <w:pPr>
              <w:spacing w:before="60" w:after="60"/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8A" w:rsidRDefault="00BB348A" w:rsidP="00380CA9">
            <w:pPr>
              <w:tabs>
                <w:tab w:val="left" w:pos="2974"/>
              </w:tabs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8A" w:rsidRDefault="00BB348A" w:rsidP="00380CA9">
            <w:pPr>
              <w:spacing w:before="60" w:after="60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</w:t>
            </w:r>
          </w:p>
        </w:tc>
      </w:tr>
      <w:tr w:rsidR="00BB348A" w:rsidTr="00380CA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8A" w:rsidRDefault="00BB348A" w:rsidP="00380CA9">
            <w:pPr>
              <w:spacing w:before="60" w:after="60"/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8A" w:rsidRDefault="00BB348A" w:rsidP="00380CA9">
            <w:pPr>
              <w:tabs>
                <w:tab w:val="left" w:pos="2974"/>
              </w:tabs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трозаводский городской округ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8A" w:rsidRDefault="00500CB0" w:rsidP="00500CB0">
            <w:pPr>
              <w:spacing w:before="60" w:after="60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180</w:t>
            </w:r>
            <w:r w:rsidR="00BB348A">
              <w:rPr>
                <w:sz w:val="26"/>
                <w:szCs w:val="26"/>
              </w:rPr>
              <w:t>,0</w:t>
            </w:r>
          </w:p>
        </w:tc>
      </w:tr>
      <w:tr w:rsidR="00BB348A" w:rsidTr="00380CA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8A" w:rsidRDefault="00BB348A" w:rsidP="00380CA9">
            <w:pPr>
              <w:spacing w:before="60" w:after="60"/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8A" w:rsidRDefault="00BB348A" w:rsidP="00380CA9">
            <w:pPr>
              <w:tabs>
                <w:tab w:val="left" w:pos="2974"/>
              </w:tabs>
              <w:spacing w:before="60" w:after="6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стомукшский</w:t>
            </w:r>
            <w:proofErr w:type="spellEnd"/>
            <w:r>
              <w:rPr>
                <w:sz w:val="26"/>
                <w:szCs w:val="26"/>
              </w:rPr>
              <w:t xml:space="preserve"> городской округ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8A" w:rsidRDefault="00500CB0" w:rsidP="00380CA9">
            <w:pPr>
              <w:spacing w:before="60" w:after="60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8</w:t>
            </w:r>
            <w:r w:rsidR="00BB348A">
              <w:rPr>
                <w:sz w:val="26"/>
                <w:szCs w:val="26"/>
              </w:rPr>
              <w:t>,0</w:t>
            </w:r>
          </w:p>
        </w:tc>
      </w:tr>
      <w:tr w:rsidR="00BB348A" w:rsidTr="00380CA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8A" w:rsidRDefault="00BB348A" w:rsidP="00380CA9">
            <w:pPr>
              <w:spacing w:before="60" w:after="60"/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8A" w:rsidRDefault="00BB348A" w:rsidP="00380CA9">
            <w:pPr>
              <w:tabs>
                <w:tab w:val="left" w:pos="2974"/>
              </w:tabs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ломорский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8A" w:rsidRDefault="00500CB0" w:rsidP="00380CA9">
            <w:pPr>
              <w:jc w:val="center"/>
            </w:pPr>
            <w:r>
              <w:rPr>
                <w:sz w:val="26"/>
                <w:szCs w:val="26"/>
              </w:rPr>
              <w:t>1 187</w:t>
            </w:r>
            <w:r w:rsidR="00BB348A" w:rsidRPr="0099489A">
              <w:rPr>
                <w:sz w:val="26"/>
                <w:szCs w:val="26"/>
              </w:rPr>
              <w:t>,0</w:t>
            </w:r>
          </w:p>
        </w:tc>
      </w:tr>
      <w:tr w:rsidR="00BB348A" w:rsidTr="00380CA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8A" w:rsidRDefault="00BB348A" w:rsidP="00380CA9">
            <w:pPr>
              <w:spacing w:before="60" w:after="60"/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8A" w:rsidRDefault="00BB348A" w:rsidP="00380CA9">
            <w:pPr>
              <w:tabs>
                <w:tab w:val="left" w:pos="2974"/>
              </w:tabs>
              <w:spacing w:before="60" w:after="6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левальский</w:t>
            </w:r>
            <w:proofErr w:type="spellEnd"/>
            <w:r>
              <w:rPr>
                <w:sz w:val="26"/>
                <w:szCs w:val="26"/>
              </w:rPr>
              <w:t xml:space="preserve">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8A" w:rsidRDefault="00500CB0" w:rsidP="00380CA9">
            <w:pPr>
              <w:jc w:val="center"/>
            </w:pPr>
            <w:r>
              <w:rPr>
                <w:sz w:val="26"/>
                <w:szCs w:val="26"/>
              </w:rPr>
              <w:t>1 204</w:t>
            </w:r>
            <w:r w:rsidR="00BB348A" w:rsidRPr="0099489A">
              <w:rPr>
                <w:sz w:val="26"/>
                <w:szCs w:val="26"/>
              </w:rPr>
              <w:t>,0</w:t>
            </w:r>
          </w:p>
        </w:tc>
      </w:tr>
      <w:tr w:rsidR="00BB348A" w:rsidTr="00380CA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8A" w:rsidRDefault="00BB348A" w:rsidP="00380CA9">
            <w:pPr>
              <w:spacing w:before="60" w:after="60"/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8A" w:rsidRDefault="00BB348A" w:rsidP="00380CA9">
            <w:pPr>
              <w:tabs>
                <w:tab w:val="left" w:pos="2974"/>
              </w:tabs>
              <w:spacing w:before="60" w:after="6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емский</w:t>
            </w:r>
            <w:proofErr w:type="spellEnd"/>
            <w:r>
              <w:rPr>
                <w:sz w:val="26"/>
                <w:szCs w:val="26"/>
              </w:rPr>
              <w:t xml:space="preserve">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8A" w:rsidRDefault="00500CB0" w:rsidP="00380CA9">
            <w:pPr>
              <w:spacing w:before="60" w:after="60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BB348A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4</w:t>
            </w:r>
            <w:r w:rsidR="00BB348A">
              <w:rPr>
                <w:sz w:val="26"/>
                <w:szCs w:val="26"/>
              </w:rPr>
              <w:t>,0</w:t>
            </w:r>
          </w:p>
        </w:tc>
      </w:tr>
      <w:tr w:rsidR="00BB348A" w:rsidTr="00380CA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8A" w:rsidRDefault="00BB348A" w:rsidP="00380CA9">
            <w:pPr>
              <w:spacing w:before="60" w:after="60"/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8A" w:rsidRDefault="00BB348A" w:rsidP="00380CA9">
            <w:pPr>
              <w:tabs>
                <w:tab w:val="left" w:pos="2974"/>
              </w:tabs>
              <w:spacing w:before="60" w:after="6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ндопожский</w:t>
            </w:r>
            <w:proofErr w:type="spellEnd"/>
            <w:r>
              <w:rPr>
                <w:sz w:val="26"/>
                <w:szCs w:val="26"/>
              </w:rPr>
              <w:t xml:space="preserve">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8A" w:rsidRDefault="00500CB0" w:rsidP="00380CA9">
            <w:pPr>
              <w:jc w:val="center"/>
            </w:pPr>
            <w:r>
              <w:rPr>
                <w:sz w:val="26"/>
                <w:szCs w:val="26"/>
              </w:rPr>
              <w:t>1 582</w:t>
            </w:r>
            <w:r w:rsidR="00BB348A" w:rsidRPr="001805C5">
              <w:rPr>
                <w:sz w:val="26"/>
                <w:szCs w:val="26"/>
              </w:rPr>
              <w:t>,0</w:t>
            </w:r>
          </w:p>
        </w:tc>
      </w:tr>
      <w:tr w:rsidR="00BB348A" w:rsidTr="00380CA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8A" w:rsidRDefault="00BB348A" w:rsidP="00380CA9">
            <w:pPr>
              <w:spacing w:before="60" w:after="60"/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8A" w:rsidRDefault="00BB348A" w:rsidP="00380CA9">
            <w:pPr>
              <w:tabs>
                <w:tab w:val="left" w:pos="2974"/>
              </w:tabs>
              <w:spacing w:before="60" w:after="6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ахденпохский</w:t>
            </w:r>
            <w:proofErr w:type="spellEnd"/>
            <w:r>
              <w:rPr>
                <w:sz w:val="26"/>
                <w:szCs w:val="26"/>
              </w:rPr>
              <w:t xml:space="preserve">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8A" w:rsidRDefault="00500CB0" w:rsidP="00500CB0">
            <w:pPr>
              <w:jc w:val="center"/>
            </w:pPr>
            <w:r>
              <w:rPr>
                <w:sz w:val="26"/>
                <w:szCs w:val="26"/>
              </w:rPr>
              <w:t xml:space="preserve">1 </w:t>
            </w:r>
            <w:r w:rsidR="00BB348A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02</w:t>
            </w:r>
            <w:r w:rsidR="00BB348A" w:rsidRPr="001805C5">
              <w:rPr>
                <w:sz w:val="26"/>
                <w:szCs w:val="26"/>
              </w:rPr>
              <w:t>,0</w:t>
            </w:r>
          </w:p>
        </w:tc>
      </w:tr>
      <w:tr w:rsidR="00BB348A" w:rsidTr="00380CA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8A" w:rsidRDefault="00BB348A" w:rsidP="00380CA9">
            <w:pPr>
              <w:spacing w:before="60" w:after="60"/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8A" w:rsidRDefault="00BB348A" w:rsidP="00380CA9">
            <w:pPr>
              <w:tabs>
                <w:tab w:val="left" w:pos="2974"/>
              </w:tabs>
              <w:spacing w:before="60" w:after="6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оухский</w:t>
            </w:r>
            <w:proofErr w:type="spellEnd"/>
            <w:r>
              <w:rPr>
                <w:sz w:val="26"/>
                <w:szCs w:val="26"/>
              </w:rPr>
              <w:t xml:space="preserve">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8A" w:rsidRDefault="00500CB0" w:rsidP="00380CA9">
            <w:pPr>
              <w:jc w:val="center"/>
            </w:pPr>
            <w:r>
              <w:rPr>
                <w:sz w:val="26"/>
                <w:szCs w:val="26"/>
              </w:rPr>
              <w:t>1 790</w:t>
            </w:r>
            <w:r w:rsidR="00BB348A" w:rsidRPr="001805C5">
              <w:rPr>
                <w:sz w:val="26"/>
                <w:szCs w:val="26"/>
              </w:rPr>
              <w:t>,0</w:t>
            </w:r>
          </w:p>
        </w:tc>
      </w:tr>
      <w:tr w:rsidR="00BB348A" w:rsidTr="00380CA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8A" w:rsidRDefault="00BB348A" w:rsidP="00380CA9">
            <w:pPr>
              <w:spacing w:before="60" w:after="60"/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8A" w:rsidRDefault="00BB348A" w:rsidP="00380CA9">
            <w:pPr>
              <w:tabs>
                <w:tab w:val="left" w:pos="2974"/>
              </w:tabs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Медвежьегорский муниципальный райо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8A" w:rsidRDefault="00500CB0" w:rsidP="00380CA9">
            <w:pPr>
              <w:jc w:val="center"/>
            </w:pPr>
            <w:r>
              <w:rPr>
                <w:sz w:val="26"/>
                <w:szCs w:val="26"/>
              </w:rPr>
              <w:t>1</w:t>
            </w:r>
            <w:r w:rsidR="00BB348A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3</w:t>
            </w:r>
            <w:r w:rsidR="00BB348A" w:rsidRPr="001805C5">
              <w:rPr>
                <w:sz w:val="26"/>
                <w:szCs w:val="26"/>
              </w:rPr>
              <w:t>,0</w:t>
            </w:r>
          </w:p>
        </w:tc>
      </w:tr>
      <w:tr w:rsidR="00BB348A" w:rsidTr="00380CA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8A" w:rsidRDefault="00BB348A" w:rsidP="00380CA9">
            <w:pPr>
              <w:spacing w:before="60" w:after="60"/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8A" w:rsidRDefault="00BB348A" w:rsidP="00380CA9">
            <w:pPr>
              <w:tabs>
                <w:tab w:val="left" w:pos="2974"/>
              </w:tabs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езерский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8A" w:rsidRDefault="00BB348A" w:rsidP="00500CB0">
            <w:pPr>
              <w:jc w:val="center"/>
            </w:pPr>
            <w:r>
              <w:rPr>
                <w:sz w:val="26"/>
                <w:szCs w:val="26"/>
              </w:rPr>
              <w:t>1</w:t>
            </w:r>
            <w:r w:rsidR="00500CB0">
              <w:rPr>
                <w:sz w:val="26"/>
                <w:szCs w:val="26"/>
              </w:rPr>
              <w:t xml:space="preserve"> 999</w:t>
            </w:r>
            <w:r w:rsidRPr="001805C5">
              <w:rPr>
                <w:sz w:val="26"/>
                <w:szCs w:val="26"/>
              </w:rPr>
              <w:t>,0</w:t>
            </w:r>
          </w:p>
        </w:tc>
      </w:tr>
      <w:tr w:rsidR="00BB348A" w:rsidTr="00380CA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8A" w:rsidRDefault="00BB348A" w:rsidP="00380CA9">
            <w:pPr>
              <w:spacing w:before="60" w:after="60"/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8A" w:rsidRDefault="00BB348A" w:rsidP="00380CA9">
            <w:pPr>
              <w:tabs>
                <w:tab w:val="left" w:pos="2974"/>
              </w:tabs>
              <w:spacing w:before="60" w:after="6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лонецкий</w:t>
            </w:r>
            <w:proofErr w:type="spellEnd"/>
            <w:r>
              <w:rPr>
                <w:sz w:val="26"/>
                <w:szCs w:val="26"/>
              </w:rPr>
              <w:t xml:space="preserve">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8A" w:rsidRDefault="00BB348A" w:rsidP="00380CA9">
            <w:pPr>
              <w:jc w:val="center"/>
            </w:pPr>
            <w:r>
              <w:rPr>
                <w:sz w:val="26"/>
                <w:szCs w:val="26"/>
              </w:rPr>
              <w:t>2</w:t>
            </w:r>
            <w:r w:rsidR="00500CB0">
              <w:rPr>
                <w:sz w:val="26"/>
                <w:szCs w:val="26"/>
              </w:rPr>
              <w:t xml:space="preserve"> 572</w:t>
            </w:r>
            <w:r w:rsidRPr="001805C5">
              <w:rPr>
                <w:sz w:val="26"/>
                <w:szCs w:val="26"/>
              </w:rPr>
              <w:t>,0</w:t>
            </w:r>
          </w:p>
        </w:tc>
      </w:tr>
      <w:tr w:rsidR="00BB348A" w:rsidTr="00380CA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8A" w:rsidRDefault="00BB348A" w:rsidP="00380CA9">
            <w:pPr>
              <w:spacing w:before="60" w:after="60"/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8A" w:rsidRDefault="00BB348A" w:rsidP="00380CA9">
            <w:pPr>
              <w:tabs>
                <w:tab w:val="left" w:pos="2974"/>
              </w:tabs>
              <w:spacing w:before="60" w:after="6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иткярантский</w:t>
            </w:r>
            <w:proofErr w:type="spellEnd"/>
            <w:r>
              <w:rPr>
                <w:sz w:val="26"/>
                <w:szCs w:val="26"/>
              </w:rPr>
              <w:t xml:space="preserve">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8A" w:rsidRDefault="00500CB0" w:rsidP="00380CA9">
            <w:pPr>
              <w:jc w:val="center"/>
            </w:pPr>
            <w:r>
              <w:rPr>
                <w:sz w:val="26"/>
                <w:szCs w:val="26"/>
              </w:rPr>
              <w:t>992</w:t>
            </w:r>
            <w:r w:rsidR="00BB348A" w:rsidRPr="001805C5">
              <w:rPr>
                <w:sz w:val="26"/>
                <w:szCs w:val="26"/>
              </w:rPr>
              <w:t>,0</w:t>
            </w:r>
          </w:p>
        </w:tc>
      </w:tr>
      <w:tr w:rsidR="00BB348A" w:rsidTr="00380CA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8A" w:rsidRDefault="00BB348A" w:rsidP="00380CA9">
            <w:pPr>
              <w:spacing w:before="60" w:after="60"/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8A" w:rsidRDefault="00BB348A" w:rsidP="00380CA9">
            <w:pPr>
              <w:tabs>
                <w:tab w:val="left" w:pos="2974"/>
              </w:tabs>
              <w:spacing w:before="60" w:after="6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ионежский</w:t>
            </w:r>
            <w:proofErr w:type="spellEnd"/>
            <w:r>
              <w:rPr>
                <w:sz w:val="26"/>
                <w:szCs w:val="26"/>
              </w:rPr>
              <w:t xml:space="preserve">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8A" w:rsidRDefault="00BB348A" w:rsidP="00380CA9">
            <w:pPr>
              <w:jc w:val="center"/>
            </w:pPr>
            <w:r>
              <w:rPr>
                <w:sz w:val="26"/>
                <w:szCs w:val="26"/>
              </w:rPr>
              <w:t>53</w:t>
            </w:r>
            <w:r w:rsidR="00500CB0">
              <w:rPr>
                <w:sz w:val="26"/>
                <w:szCs w:val="26"/>
              </w:rPr>
              <w:t>8</w:t>
            </w:r>
            <w:r w:rsidRPr="001805C5">
              <w:rPr>
                <w:sz w:val="26"/>
                <w:szCs w:val="26"/>
              </w:rPr>
              <w:t>,0</w:t>
            </w:r>
          </w:p>
        </w:tc>
      </w:tr>
      <w:tr w:rsidR="00BB348A" w:rsidTr="00380CA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8A" w:rsidRDefault="00BB348A" w:rsidP="00380CA9">
            <w:pPr>
              <w:spacing w:before="60" w:after="60"/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8A" w:rsidRDefault="00BB348A" w:rsidP="00380CA9">
            <w:pPr>
              <w:tabs>
                <w:tab w:val="left" w:pos="2974"/>
              </w:tabs>
              <w:spacing w:before="60" w:after="6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яжинский</w:t>
            </w:r>
            <w:proofErr w:type="spellEnd"/>
            <w:r>
              <w:rPr>
                <w:sz w:val="26"/>
                <w:szCs w:val="26"/>
              </w:rPr>
              <w:t xml:space="preserve">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8A" w:rsidRDefault="00500CB0" w:rsidP="00380CA9">
            <w:pPr>
              <w:jc w:val="center"/>
            </w:pPr>
            <w:r>
              <w:rPr>
                <w:sz w:val="26"/>
                <w:szCs w:val="26"/>
              </w:rPr>
              <w:t>765</w:t>
            </w:r>
            <w:r w:rsidR="00BB348A" w:rsidRPr="001805C5">
              <w:rPr>
                <w:sz w:val="26"/>
                <w:szCs w:val="26"/>
              </w:rPr>
              <w:t>,0</w:t>
            </w:r>
          </w:p>
        </w:tc>
      </w:tr>
      <w:tr w:rsidR="00BB348A" w:rsidTr="00380CA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8A" w:rsidRDefault="00BB348A" w:rsidP="00380CA9">
            <w:pPr>
              <w:spacing w:before="60" w:after="60"/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8A" w:rsidRDefault="00BB348A" w:rsidP="00380CA9">
            <w:pPr>
              <w:tabs>
                <w:tab w:val="left" w:pos="2974"/>
              </w:tabs>
              <w:spacing w:before="60" w:after="6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удожский</w:t>
            </w:r>
            <w:proofErr w:type="spellEnd"/>
            <w:r>
              <w:rPr>
                <w:sz w:val="26"/>
                <w:szCs w:val="26"/>
              </w:rPr>
              <w:t xml:space="preserve">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8A" w:rsidRDefault="00500CB0" w:rsidP="00380CA9">
            <w:pPr>
              <w:jc w:val="center"/>
            </w:pPr>
            <w:r>
              <w:rPr>
                <w:sz w:val="26"/>
                <w:szCs w:val="26"/>
              </w:rPr>
              <w:t>2 143</w:t>
            </w:r>
            <w:r w:rsidR="00BB348A" w:rsidRPr="001805C5">
              <w:rPr>
                <w:sz w:val="26"/>
                <w:szCs w:val="26"/>
              </w:rPr>
              <w:t>,0</w:t>
            </w:r>
          </w:p>
        </w:tc>
      </w:tr>
      <w:tr w:rsidR="00BB348A" w:rsidTr="00380CA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8A" w:rsidRDefault="00BB348A" w:rsidP="00380CA9">
            <w:pPr>
              <w:spacing w:before="60" w:after="60"/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8A" w:rsidRDefault="00BB348A" w:rsidP="00380CA9">
            <w:pPr>
              <w:tabs>
                <w:tab w:val="left" w:pos="2974"/>
              </w:tabs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гежский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8A" w:rsidRDefault="00500CB0" w:rsidP="00380CA9">
            <w:pPr>
              <w:jc w:val="center"/>
            </w:pPr>
            <w:r>
              <w:rPr>
                <w:sz w:val="26"/>
                <w:szCs w:val="26"/>
              </w:rPr>
              <w:t>230</w:t>
            </w:r>
            <w:r w:rsidR="00BB348A" w:rsidRPr="001805C5">
              <w:rPr>
                <w:sz w:val="26"/>
                <w:szCs w:val="26"/>
              </w:rPr>
              <w:t>,0</w:t>
            </w:r>
          </w:p>
        </w:tc>
      </w:tr>
      <w:tr w:rsidR="00BB348A" w:rsidTr="00380CA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8A" w:rsidRDefault="00BB348A" w:rsidP="00380CA9">
            <w:pPr>
              <w:spacing w:before="60" w:after="60"/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8A" w:rsidRDefault="00BB348A" w:rsidP="00380CA9">
            <w:pPr>
              <w:tabs>
                <w:tab w:val="left" w:pos="2974"/>
              </w:tabs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ртавальский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8A" w:rsidRDefault="00500CB0" w:rsidP="00380CA9">
            <w:pPr>
              <w:jc w:val="center"/>
            </w:pPr>
            <w:r>
              <w:rPr>
                <w:sz w:val="26"/>
                <w:szCs w:val="26"/>
              </w:rPr>
              <w:t>1 305</w:t>
            </w:r>
            <w:r w:rsidR="00BB348A" w:rsidRPr="001805C5">
              <w:rPr>
                <w:sz w:val="26"/>
                <w:szCs w:val="26"/>
              </w:rPr>
              <w:t>,0</w:t>
            </w:r>
          </w:p>
        </w:tc>
      </w:tr>
      <w:tr w:rsidR="00BB348A" w:rsidTr="00380CA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8A" w:rsidRDefault="00BB348A" w:rsidP="00380CA9">
            <w:pPr>
              <w:spacing w:before="60" w:after="60"/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8A" w:rsidRDefault="00BB348A" w:rsidP="00380CA9">
            <w:pPr>
              <w:tabs>
                <w:tab w:val="left" w:pos="2974"/>
              </w:tabs>
              <w:spacing w:before="60" w:after="6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уоярвский</w:t>
            </w:r>
            <w:proofErr w:type="spellEnd"/>
            <w:r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8A" w:rsidRDefault="00500CB0" w:rsidP="00380CA9">
            <w:pPr>
              <w:jc w:val="center"/>
            </w:pPr>
            <w:r>
              <w:rPr>
                <w:sz w:val="26"/>
                <w:szCs w:val="26"/>
              </w:rPr>
              <w:t>1 213</w:t>
            </w:r>
            <w:r w:rsidR="00BB348A" w:rsidRPr="001805C5">
              <w:rPr>
                <w:sz w:val="26"/>
                <w:szCs w:val="26"/>
              </w:rPr>
              <w:t>,0</w:t>
            </w:r>
          </w:p>
        </w:tc>
      </w:tr>
      <w:tr w:rsidR="00BB348A" w:rsidTr="00380CA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48A" w:rsidRDefault="00BB348A" w:rsidP="00380CA9">
            <w:pPr>
              <w:spacing w:before="60" w:after="60"/>
              <w:ind w:right="-3"/>
              <w:jc w:val="center"/>
              <w:rPr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8A" w:rsidRDefault="00BB348A" w:rsidP="00380CA9">
            <w:pPr>
              <w:tabs>
                <w:tab w:val="left" w:pos="2974"/>
              </w:tabs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распределенный резер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8A" w:rsidRDefault="00BB348A" w:rsidP="00380CA9">
            <w:pPr>
              <w:spacing w:before="60" w:after="60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B348A" w:rsidTr="00380CA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48A" w:rsidRDefault="00BB348A" w:rsidP="00380CA9">
            <w:pPr>
              <w:spacing w:before="60" w:after="60"/>
              <w:ind w:right="-3"/>
              <w:jc w:val="center"/>
              <w:rPr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8A" w:rsidRDefault="00BB348A" w:rsidP="00380CA9">
            <w:pPr>
              <w:tabs>
                <w:tab w:val="left" w:pos="2974"/>
              </w:tabs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8A" w:rsidRDefault="00500CB0" w:rsidP="00380CA9">
            <w:pPr>
              <w:spacing w:before="60" w:after="60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157</w:t>
            </w:r>
            <w:r w:rsidR="00BB348A">
              <w:rPr>
                <w:sz w:val="26"/>
                <w:szCs w:val="26"/>
              </w:rPr>
              <w:t>,0</w:t>
            </w:r>
          </w:p>
        </w:tc>
      </w:tr>
    </w:tbl>
    <w:p w:rsidR="00E83BA4" w:rsidRDefault="00500CB0" w:rsidP="00500CB0">
      <w:pPr>
        <w:jc w:val="center"/>
        <w:rPr>
          <w:szCs w:val="28"/>
        </w:rPr>
      </w:pPr>
      <w:r>
        <w:rPr>
          <w:szCs w:val="28"/>
        </w:rPr>
        <w:t>_______________</w:t>
      </w:r>
    </w:p>
    <w:sectPr w:rsidR="00E83BA4" w:rsidSect="00A75952"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2FAB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179D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0CB0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7DB6"/>
    <w:rsid w:val="005A5001"/>
    <w:rsid w:val="005A554E"/>
    <w:rsid w:val="005B3B45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0B8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167C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B348A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4CDA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038B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83BA4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194D5-8633-49A7-BCFE-9B07D356B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47</Words>
  <Characters>56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0</cp:revision>
  <cp:lastPrinted>2016-11-25T09:31:00Z</cp:lastPrinted>
  <dcterms:created xsi:type="dcterms:W3CDTF">2016-11-25T06:00:00Z</dcterms:created>
  <dcterms:modified xsi:type="dcterms:W3CDTF">2016-11-28T08:51:00Z</dcterms:modified>
</cp:coreProperties>
</file>